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D8B46" w14:textId="2D390C45" w:rsidR="00A95776" w:rsidRPr="00540A7F" w:rsidRDefault="00A916D8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0</w:t>
      </w:r>
      <w:r w:rsidR="007B17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</w:t>
      </w:r>
      <w:r w:rsidR="00824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lt-LT"/>
        </w:rPr>
        <w:t>1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M. </w:t>
      </w:r>
      <w:r w:rsidR="009D3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MAŽUMOS BENDROS</w:t>
      </w:r>
      <w:r w:rsidR="000B7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9C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0B7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</w:t>
      </w:r>
      <w:r w:rsidR="009C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Ų</w:t>
      </w:r>
      <w:r w:rsidR="000B7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141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PROJEKTŲ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VERTINIMO  REZULTATAI</w:t>
      </w:r>
    </w:p>
    <w:p w14:paraId="3714CF73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22"/>
        <w:gridCol w:w="2977"/>
        <w:gridCol w:w="4819"/>
        <w:gridCol w:w="2126"/>
        <w:gridCol w:w="2168"/>
        <w:gridCol w:w="1780"/>
      </w:tblGrid>
      <w:tr w:rsidR="00E46F21" w:rsidRPr="000A6C1F" w14:paraId="00B5A368" w14:textId="77777777" w:rsidTr="0082435E">
        <w:trPr>
          <w:trHeight w:val="2003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34675282" w14:textId="77777777" w:rsidR="00E46F21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AD515FF" w14:textId="77777777" w:rsidR="00E46F21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BB9D07F" w14:textId="77777777" w:rsidR="00E46F21" w:rsidRPr="000A6C1F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02807188" w14:textId="77777777" w:rsidR="00E46F21" w:rsidRPr="000A6C1F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4901645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76B320D1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50FEFB45" w14:textId="77777777" w:rsidR="00E46F21" w:rsidRPr="000A6C1F" w:rsidRDefault="00E46F21" w:rsidP="00E46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   </w:t>
            </w: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60FA5DF5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F35C50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62960E0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7635EF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0DFFF362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</w:t>
            </w:r>
            <w:r w:rsidR="00A636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28BD43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48F171D4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1A8BE96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71A461E5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4A4C937D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6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76C301A4" w14:textId="77777777" w:rsidR="00E46F21" w:rsidRPr="000A6C1F" w:rsidRDefault="00E4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3222EB9D" w14:textId="77777777" w:rsidR="00E46F21" w:rsidRPr="000A6C1F" w:rsidRDefault="00E46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82435E" w:rsidRPr="000A6C1F" w14:paraId="04A48E0A" w14:textId="77777777" w:rsidTr="0082435E">
        <w:trPr>
          <w:trHeight w:hRule="exact" w:val="1542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129977" w14:textId="77777777" w:rsidR="0082435E" w:rsidRPr="000A6C1F" w:rsidRDefault="0082435E" w:rsidP="0082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2963E9A" w14:textId="77777777" w:rsidR="0082435E" w:rsidRPr="000A6C1F" w:rsidRDefault="0082435E" w:rsidP="0082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78EC61A6" w14:textId="77777777" w:rsidR="0082435E" w:rsidRPr="000A6C1F" w:rsidRDefault="0082435E" w:rsidP="0082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1F6B16FE" w14:textId="77777777" w:rsidR="0082435E" w:rsidRPr="000A6C1F" w:rsidRDefault="0082435E" w:rsidP="0082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913F013" w14:textId="77777777" w:rsidR="0082435E" w:rsidRPr="000A6C1F" w:rsidRDefault="0082435E" w:rsidP="0082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DE357" w14:textId="63FA5E32" w:rsidR="0082435E" w:rsidRPr="00A6369A" w:rsidRDefault="0082435E" w:rsidP="008243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 „</w:t>
            </w:r>
            <w:proofErr w:type="spellStart"/>
            <w:r w:rsidRPr="00824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</w:t>
            </w:r>
            <w:proofErr w:type="spellEnd"/>
            <w:r w:rsidRPr="00824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4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763A9" w14:textId="7B5A8171" w:rsidR="0082435E" w:rsidRPr="0082435E" w:rsidRDefault="0082435E" w:rsidP="008243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243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rcin Wasilewski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F7292E" w14:textId="30D6FBFF" w:rsidR="0082435E" w:rsidRPr="00A6369A" w:rsidRDefault="0082435E" w:rsidP="008243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824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mtingasis kirstukas</w:t>
            </w: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9AF0" w14:textId="7F0DE88C" w:rsidR="0082435E" w:rsidRPr="003857E2" w:rsidRDefault="0082435E" w:rsidP="008243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08B98C4" w14:textId="77777777" w:rsidR="0082435E" w:rsidRPr="000A6C1F" w:rsidRDefault="0082435E" w:rsidP="0082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66707E27" w14:textId="77777777" w:rsidR="0082435E" w:rsidRPr="000A6C1F" w:rsidRDefault="0082435E" w:rsidP="00824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82435E" w:rsidRPr="000A6C1F" w14:paraId="60C853EF" w14:textId="77777777" w:rsidTr="0082435E">
        <w:trPr>
          <w:trHeight w:hRule="exact" w:val="15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0AA2B8" w14:textId="209A4607" w:rsidR="0082435E" w:rsidRPr="000A6C1F" w:rsidRDefault="0082435E" w:rsidP="0082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13B85" w14:textId="1C195552" w:rsidR="0082435E" w:rsidRPr="0082435E" w:rsidRDefault="0082435E" w:rsidP="008243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 „</w:t>
            </w:r>
            <w:proofErr w:type="spellStart"/>
            <w:r w:rsidRPr="00824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</w:t>
            </w:r>
            <w:proofErr w:type="spellEnd"/>
            <w:r w:rsidRPr="00824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4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52C84" w14:textId="07C1DED4" w:rsidR="0082435E" w:rsidRPr="0082435E" w:rsidRDefault="0082435E" w:rsidP="008243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243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rtina </w:t>
            </w:r>
            <w:proofErr w:type="spellStart"/>
            <w:r w:rsidRPr="008243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štrovič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99D91" w14:textId="147E757F" w:rsidR="0082435E" w:rsidRPr="00A6369A" w:rsidRDefault="0082435E" w:rsidP="008243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824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 viena diena</w:t>
            </w: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A6CF" w14:textId="3271124B" w:rsidR="0082435E" w:rsidRDefault="0082435E" w:rsidP="008243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BA21296" w14:textId="77777777" w:rsidR="0082435E" w:rsidRPr="000A6C1F" w:rsidRDefault="0082435E" w:rsidP="0082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13AFF7F6" w14:textId="77777777" w:rsidR="0082435E" w:rsidRPr="000A6C1F" w:rsidRDefault="0082435E" w:rsidP="00824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5A87C321" w14:textId="6CCA14F3" w:rsidR="009D3630" w:rsidRDefault="009D3630" w:rsidP="009D3630">
      <w:pPr>
        <w:rPr>
          <w:i/>
        </w:rPr>
      </w:pPr>
      <w:r>
        <w:rPr>
          <w:i/>
        </w:rPr>
        <w:t xml:space="preserve">  </w:t>
      </w:r>
    </w:p>
    <w:p w14:paraId="37E9D061" w14:textId="77777777" w:rsidR="00C62DC9" w:rsidRPr="00503E16" w:rsidRDefault="00C62DC9" w:rsidP="000B748B">
      <w:pPr>
        <w:rPr>
          <w:i/>
        </w:rPr>
      </w:pPr>
    </w:p>
    <w:sectPr w:rsidR="00C62DC9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E5464" w14:textId="77777777" w:rsidR="00965F98" w:rsidRDefault="00965F98" w:rsidP="007B60F1">
      <w:pPr>
        <w:spacing w:after="0" w:line="240" w:lineRule="auto"/>
      </w:pPr>
      <w:r>
        <w:separator/>
      </w:r>
    </w:p>
  </w:endnote>
  <w:endnote w:type="continuationSeparator" w:id="0">
    <w:p w14:paraId="1A542D39" w14:textId="77777777" w:rsidR="00965F98" w:rsidRDefault="00965F98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9A0DF" w14:textId="77777777" w:rsidR="00BD7D36" w:rsidRDefault="00BD7D36">
    <w:pPr>
      <w:pStyle w:val="Footer"/>
      <w:jc w:val="center"/>
    </w:pPr>
  </w:p>
  <w:p w14:paraId="5EDD393E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F9AB3" w14:textId="77777777" w:rsidR="00965F98" w:rsidRDefault="00965F98" w:rsidP="007B60F1">
      <w:pPr>
        <w:spacing w:after="0" w:line="240" w:lineRule="auto"/>
      </w:pPr>
      <w:r>
        <w:separator/>
      </w:r>
    </w:p>
  </w:footnote>
  <w:footnote w:type="continuationSeparator" w:id="0">
    <w:p w14:paraId="01C7C4BF" w14:textId="77777777" w:rsidR="00965F98" w:rsidRDefault="00965F98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AA177" w14:textId="77777777" w:rsidR="00BD7D36" w:rsidRPr="00345E62" w:rsidRDefault="00BD7D36" w:rsidP="00345E62">
    <w:pPr>
      <w:pStyle w:val="Header"/>
      <w:jc w:val="right"/>
      <w:rPr>
        <w:b/>
      </w:rPr>
    </w:pPr>
  </w:p>
  <w:p w14:paraId="7C8114EA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B748B"/>
    <w:rsid w:val="000C2A53"/>
    <w:rsid w:val="000D6929"/>
    <w:rsid w:val="000E5F18"/>
    <w:rsid w:val="00101267"/>
    <w:rsid w:val="00111BB1"/>
    <w:rsid w:val="00111E75"/>
    <w:rsid w:val="00120F60"/>
    <w:rsid w:val="00126348"/>
    <w:rsid w:val="00133898"/>
    <w:rsid w:val="00141912"/>
    <w:rsid w:val="0015793C"/>
    <w:rsid w:val="00161C98"/>
    <w:rsid w:val="0016307C"/>
    <w:rsid w:val="001637F3"/>
    <w:rsid w:val="00165FB6"/>
    <w:rsid w:val="00182CAB"/>
    <w:rsid w:val="001878E7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6630A"/>
    <w:rsid w:val="003857E2"/>
    <w:rsid w:val="003A153F"/>
    <w:rsid w:val="003A4290"/>
    <w:rsid w:val="003C13B5"/>
    <w:rsid w:val="003C3F78"/>
    <w:rsid w:val="003D016E"/>
    <w:rsid w:val="003E0B62"/>
    <w:rsid w:val="003E7751"/>
    <w:rsid w:val="003F52F1"/>
    <w:rsid w:val="00410AB1"/>
    <w:rsid w:val="00413E6A"/>
    <w:rsid w:val="00416451"/>
    <w:rsid w:val="004315A1"/>
    <w:rsid w:val="004335C8"/>
    <w:rsid w:val="004343CD"/>
    <w:rsid w:val="004476DA"/>
    <w:rsid w:val="00451827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4233A"/>
    <w:rsid w:val="00545D6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32330"/>
    <w:rsid w:val="0073669A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761"/>
    <w:rsid w:val="007B1A83"/>
    <w:rsid w:val="007B51FF"/>
    <w:rsid w:val="007B60F1"/>
    <w:rsid w:val="007C1DBF"/>
    <w:rsid w:val="007D17C8"/>
    <w:rsid w:val="007E5BAD"/>
    <w:rsid w:val="007F286E"/>
    <w:rsid w:val="00801FA1"/>
    <w:rsid w:val="00815996"/>
    <w:rsid w:val="0082435E"/>
    <w:rsid w:val="00840F00"/>
    <w:rsid w:val="00850B1F"/>
    <w:rsid w:val="00854D83"/>
    <w:rsid w:val="00855C70"/>
    <w:rsid w:val="00860CFC"/>
    <w:rsid w:val="00861DA5"/>
    <w:rsid w:val="00863A0A"/>
    <w:rsid w:val="00873614"/>
    <w:rsid w:val="0089707A"/>
    <w:rsid w:val="008B2699"/>
    <w:rsid w:val="008C3156"/>
    <w:rsid w:val="008C4749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31FE0"/>
    <w:rsid w:val="009347B4"/>
    <w:rsid w:val="009447B2"/>
    <w:rsid w:val="00947A5E"/>
    <w:rsid w:val="009545F9"/>
    <w:rsid w:val="00965F98"/>
    <w:rsid w:val="00975158"/>
    <w:rsid w:val="00977955"/>
    <w:rsid w:val="0099612B"/>
    <w:rsid w:val="009B36BF"/>
    <w:rsid w:val="009C2623"/>
    <w:rsid w:val="009C50E8"/>
    <w:rsid w:val="009D1E9C"/>
    <w:rsid w:val="009D3630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6369A"/>
    <w:rsid w:val="00A638C6"/>
    <w:rsid w:val="00A6664B"/>
    <w:rsid w:val="00A67404"/>
    <w:rsid w:val="00A8710D"/>
    <w:rsid w:val="00A87CAD"/>
    <w:rsid w:val="00A916D8"/>
    <w:rsid w:val="00A95776"/>
    <w:rsid w:val="00AA1EBC"/>
    <w:rsid w:val="00AB3910"/>
    <w:rsid w:val="00AB5E7F"/>
    <w:rsid w:val="00AE0C8A"/>
    <w:rsid w:val="00B035F4"/>
    <w:rsid w:val="00B06591"/>
    <w:rsid w:val="00B174AA"/>
    <w:rsid w:val="00B40781"/>
    <w:rsid w:val="00B47D01"/>
    <w:rsid w:val="00B53258"/>
    <w:rsid w:val="00B56679"/>
    <w:rsid w:val="00B81BDB"/>
    <w:rsid w:val="00B869FA"/>
    <w:rsid w:val="00B946DC"/>
    <w:rsid w:val="00BA7533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A5DA4"/>
    <w:rsid w:val="00CB43EF"/>
    <w:rsid w:val="00CB5486"/>
    <w:rsid w:val="00CB6412"/>
    <w:rsid w:val="00CD6F61"/>
    <w:rsid w:val="00CE5918"/>
    <w:rsid w:val="00CF5FDC"/>
    <w:rsid w:val="00D05BDB"/>
    <w:rsid w:val="00D06B32"/>
    <w:rsid w:val="00D07E77"/>
    <w:rsid w:val="00D149B7"/>
    <w:rsid w:val="00D17CF2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C0506"/>
    <w:rsid w:val="00DC535E"/>
    <w:rsid w:val="00DD0031"/>
    <w:rsid w:val="00DD0301"/>
    <w:rsid w:val="00DD3EFB"/>
    <w:rsid w:val="00DE65FF"/>
    <w:rsid w:val="00DF2761"/>
    <w:rsid w:val="00E03B95"/>
    <w:rsid w:val="00E10BF9"/>
    <w:rsid w:val="00E169D7"/>
    <w:rsid w:val="00E32A8E"/>
    <w:rsid w:val="00E36944"/>
    <w:rsid w:val="00E4052B"/>
    <w:rsid w:val="00E40810"/>
    <w:rsid w:val="00E43224"/>
    <w:rsid w:val="00E46F21"/>
    <w:rsid w:val="00E474E5"/>
    <w:rsid w:val="00E50EEC"/>
    <w:rsid w:val="00E6319E"/>
    <w:rsid w:val="00E631F5"/>
    <w:rsid w:val="00E95845"/>
    <w:rsid w:val="00EA10BD"/>
    <w:rsid w:val="00EA3BE1"/>
    <w:rsid w:val="00EA5220"/>
    <w:rsid w:val="00ED2A49"/>
    <w:rsid w:val="00ED6EFE"/>
    <w:rsid w:val="00EE249A"/>
    <w:rsid w:val="00EE6A77"/>
    <w:rsid w:val="00EE6C57"/>
    <w:rsid w:val="00EE6C68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6D90"/>
    <w:rsid w:val="00F443D5"/>
    <w:rsid w:val="00F81ADB"/>
    <w:rsid w:val="00F9018D"/>
    <w:rsid w:val="00FA0C95"/>
    <w:rsid w:val="00FB1163"/>
    <w:rsid w:val="00FB1539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D3DB9EC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72AF-6DE5-4F77-8F17-EF8CF0F6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viciene Gerda</dc:creator>
  <cp:lastModifiedBy>Daiva Žekonienė</cp:lastModifiedBy>
  <cp:revision>12</cp:revision>
  <cp:lastPrinted>2016-02-17T09:09:00Z</cp:lastPrinted>
  <dcterms:created xsi:type="dcterms:W3CDTF">2018-03-21T08:30:00Z</dcterms:created>
  <dcterms:modified xsi:type="dcterms:W3CDTF">2021-01-25T10:38:00Z</dcterms:modified>
</cp:coreProperties>
</file>